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BA" w:rsidRPr="00B379D8" w:rsidRDefault="009657BA" w:rsidP="00F47271">
      <w:pPr>
        <w:spacing w:after="0" w:line="240" w:lineRule="auto"/>
        <w:jc w:val="center"/>
        <w:rPr>
          <w:rFonts w:ascii="Times New Roman" w:hAnsi="Times New Roman"/>
          <w:b/>
        </w:rPr>
      </w:pPr>
      <w:r w:rsidRPr="009657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E2FF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038DE" w:rsidRPr="00312BE2" w:rsidRDefault="00C57133" w:rsidP="00C571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38DE">
        <w:rPr>
          <w:rFonts w:ascii="Times New Roman" w:eastAsia="Times New Roman" w:hAnsi="Times New Roman"/>
          <w:b/>
          <w:sz w:val="28"/>
          <w:szCs w:val="28"/>
        </w:rPr>
        <w:t xml:space="preserve">График выездов бригад врачей-специалистов </w:t>
      </w:r>
      <w:r w:rsidR="00B25180">
        <w:rPr>
          <w:rFonts w:ascii="Times New Roman" w:eastAsia="Times New Roman" w:hAnsi="Times New Roman"/>
          <w:b/>
          <w:sz w:val="28"/>
          <w:szCs w:val="28"/>
        </w:rPr>
        <w:t>ГОБУЗ «Кандалакшская центральная районная больница»</w:t>
      </w:r>
    </w:p>
    <w:p w:rsidR="001038DE" w:rsidRPr="001038DE" w:rsidRDefault="00C57133" w:rsidP="00103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38DE">
        <w:rPr>
          <w:rFonts w:ascii="Times New Roman" w:eastAsia="Times New Roman" w:hAnsi="Times New Roman"/>
          <w:b/>
          <w:sz w:val="28"/>
          <w:szCs w:val="28"/>
        </w:rPr>
        <w:t>т.ч. с использованием</w:t>
      </w:r>
      <w:r w:rsidR="001038DE" w:rsidRPr="00312B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038DE" w:rsidRPr="001038DE">
        <w:rPr>
          <w:rFonts w:ascii="Times New Roman" w:eastAsia="Times New Roman" w:hAnsi="Times New Roman"/>
          <w:b/>
          <w:sz w:val="28"/>
          <w:szCs w:val="28"/>
        </w:rPr>
        <w:t>передвижных медицинских комплексов,</w:t>
      </w:r>
      <w:r w:rsidR="00312BE2" w:rsidRPr="00312B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2BE2">
        <w:rPr>
          <w:rFonts w:ascii="Times New Roman" w:eastAsia="Times New Roman" w:hAnsi="Times New Roman"/>
          <w:b/>
          <w:sz w:val="28"/>
          <w:szCs w:val="28"/>
        </w:rPr>
        <w:t>в населенные пункты Кандалакшского района</w:t>
      </w:r>
    </w:p>
    <w:p w:rsidR="00C57133" w:rsidRPr="001038DE" w:rsidRDefault="00C57133" w:rsidP="00103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38DE">
        <w:rPr>
          <w:rFonts w:ascii="Times New Roman" w:eastAsia="Times New Roman" w:hAnsi="Times New Roman"/>
          <w:b/>
          <w:sz w:val="28"/>
          <w:szCs w:val="28"/>
        </w:rPr>
        <w:t xml:space="preserve"> на 2024 год</w:t>
      </w:r>
    </w:p>
    <w:p w:rsidR="00C57133" w:rsidRPr="00C57133" w:rsidRDefault="00C57133" w:rsidP="00C57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7133" w:rsidRPr="00C57133" w:rsidRDefault="00C57133" w:rsidP="00C5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C57133">
        <w:rPr>
          <w:rFonts w:ascii="Times New Roman" w:eastAsia="Times New Roman" w:hAnsi="Times New Roman"/>
          <w:sz w:val="24"/>
          <w:szCs w:val="24"/>
          <w:u w:val="single"/>
        </w:rPr>
        <w:t>(*до 30 числа каждого месяца: на предстоящий месяц -</w:t>
      </w:r>
      <w:proofErr w:type="gramEnd"/>
    </w:p>
    <w:p w:rsidR="00C57133" w:rsidRPr="00C57133" w:rsidRDefault="00C57133" w:rsidP="00C57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57133">
        <w:rPr>
          <w:rFonts w:ascii="Times New Roman" w:eastAsia="Times New Roman" w:hAnsi="Times New Roman"/>
          <w:sz w:val="24"/>
          <w:szCs w:val="24"/>
          <w:u w:val="single"/>
        </w:rPr>
        <w:t>конкретизация даты выезда, при необходимости – внесение коррекции по составу бригады)</w:t>
      </w:r>
    </w:p>
    <w:p w:rsidR="0079033D" w:rsidRPr="00B379D8" w:rsidRDefault="0079033D" w:rsidP="00F4727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9"/>
        <w:tblpPr w:leftFromText="180" w:rightFromText="180" w:vertAnchor="text" w:tblpX="-34" w:tblpY="1"/>
        <w:tblOverlap w:val="never"/>
        <w:tblW w:w="0" w:type="auto"/>
        <w:tblLayout w:type="fixed"/>
        <w:tblLook w:val="04A0"/>
      </w:tblPr>
      <w:tblGrid>
        <w:gridCol w:w="1026"/>
        <w:gridCol w:w="1985"/>
        <w:gridCol w:w="3085"/>
        <w:gridCol w:w="8538"/>
      </w:tblGrid>
      <w:tr w:rsidR="00BD764A" w:rsidRPr="00173E71" w:rsidTr="00D35267">
        <w:tc>
          <w:tcPr>
            <w:tcW w:w="1026" w:type="dxa"/>
          </w:tcPr>
          <w:p w:rsidR="00BD764A" w:rsidRPr="00173E71" w:rsidRDefault="00BD764A" w:rsidP="00C5713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E7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BD764A" w:rsidRPr="00173E71" w:rsidRDefault="00BD764A" w:rsidP="00173E7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E7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085" w:type="dxa"/>
          </w:tcPr>
          <w:p w:rsidR="00BD764A" w:rsidRPr="00173E71" w:rsidRDefault="00173E71" w:rsidP="00C5713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BD764A" w:rsidRPr="00173E7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="00BD764A" w:rsidRPr="00173E71">
              <w:rPr>
                <w:rFonts w:ascii="Times New Roman" w:hAnsi="Times New Roman"/>
                <w:b/>
                <w:sz w:val="28"/>
                <w:szCs w:val="28"/>
              </w:rPr>
              <w:t>. Мурманской области</w:t>
            </w:r>
          </w:p>
        </w:tc>
        <w:tc>
          <w:tcPr>
            <w:tcW w:w="8538" w:type="dxa"/>
          </w:tcPr>
          <w:p w:rsidR="00BD764A" w:rsidRPr="00173E71" w:rsidRDefault="00BD764A" w:rsidP="00C57133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E71">
              <w:rPr>
                <w:rFonts w:ascii="Times New Roman" w:hAnsi="Times New Roman"/>
                <w:b/>
                <w:sz w:val="28"/>
                <w:szCs w:val="28"/>
              </w:rPr>
              <w:t>Состав бригады врачей – специалистов (профиль)</w:t>
            </w:r>
            <w:r w:rsidR="00F9375C" w:rsidRPr="00173E71">
              <w:rPr>
                <w:rFonts w:ascii="Times New Roman" w:hAnsi="Times New Roman"/>
                <w:b/>
                <w:sz w:val="28"/>
                <w:szCs w:val="28"/>
              </w:rPr>
              <w:t xml:space="preserve"> и средних медицинских работников/диагностические исследования</w:t>
            </w:r>
          </w:p>
        </w:tc>
      </w:tr>
      <w:tr w:rsidR="005D6E47" w:rsidRPr="00173E71" w:rsidTr="00D35267">
        <w:trPr>
          <w:trHeight w:val="403"/>
        </w:trPr>
        <w:tc>
          <w:tcPr>
            <w:tcW w:w="14634" w:type="dxa"/>
            <w:gridSpan w:val="4"/>
          </w:tcPr>
          <w:p w:rsidR="001038DE" w:rsidRDefault="001038DE" w:rsidP="00D3526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6E47" w:rsidRPr="00173E71" w:rsidRDefault="001038DE" w:rsidP="00D3526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БУЗ «Кандалакшская центральная районная больница</w:t>
            </w:r>
            <w:r w:rsidR="005D6E47" w:rsidRPr="00173E7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W w:w="14601" w:type="dxa"/>
        <w:tblInd w:w="-34" w:type="dxa"/>
        <w:tblLook w:val="04A0"/>
      </w:tblPr>
      <w:tblGrid>
        <w:gridCol w:w="994"/>
        <w:gridCol w:w="1986"/>
        <w:gridCol w:w="3116"/>
        <w:gridCol w:w="8505"/>
      </w:tblGrid>
      <w:tr w:rsidR="00C05C7D" w:rsidRPr="00173E71" w:rsidTr="00C05C7D">
        <w:trPr>
          <w:trHeight w:val="7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5A6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C05C7D">
        <w:trPr>
          <w:trHeight w:val="7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5A6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C05C7D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 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F267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;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F267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3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8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6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тизиатра </w:t>
            </w:r>
          </w:p>
        </w:tc>
      </w:tr>
      <w:tr w:rsidR="00C05C7D" w:rsidRPr="00173E71" w:rsidTr="00C05C7D">
        <w:trPr>
          <w:trHeight w:val="40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C80568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F26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ная стоматологическая установ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69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врач-фтизиатр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тизиатра</w:t>
            </w:r>
          </w:p>
        </w:tc>
      </w:tr>
      <w:tr w:rsidR="00C05C7D" w:rsidRPr="00173E71" w:rsidTr="00C05C7D">
        <w:trPr>
          <w:trHeight w:val="5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5A6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C05C7D">
        <w:trPr>
          <w:trHeight w:val="4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004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C05C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4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99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F267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F267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9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движной </w:t>
            </w:r>
            <w:r w:rsidR="00F267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F267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F2673F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конд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94C72" w:rsidP="00A94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ная стоматологическая установ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94C7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стоматолог, врач-эндокринолог, врач-невролог, 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тальмолога,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94C7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94C7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в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94C7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A94C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103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1038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94C7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5A6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F6DD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врач-стоматолог, врач-педиатр, врач-фтизиатр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тизиатра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F6DD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F6DD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оликлиника: врач-невролог, 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тальмолога,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</w:p>
        </w:tc>
      </w:tr>
      <w:tr w:rsidR="00C05C7D" w:rsidRPr="00173E71" w:rsidTr="00C05C7D">
        <w:trPr>
          <w:trHeight w:val="45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E0705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40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E0705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8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E0705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врач-невролог,  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тальмолога,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EE07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4C5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46C0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конд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4C5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4C5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4C5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неколог </w:t>
            </w:r>
          </w:p>
        </w:tc>
      </w:tr>
      <w:tr w:rsidR="00C05C7D" w:rsidRPr="00173E71" w:rsidTr="00C05C7D">
        <w:trPr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4C5E89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врач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эндокринолог,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а-офтальмолог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риноларинголог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хирург, 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C7D" w:rsidRPr="00173E71" w:rsidTr="00C05C7D">
        <w:trPr>
          <w:trHeight w:val="4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46C0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я стоматологическая установка, 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стомат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CD3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D3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46C0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жной</w:t>
            </w:r>
            <w:r w:rsidR="00C46C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C46C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46C0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46C0D" w:rsidP="00C46C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</w:t>
            </w:r>
            <w:r w:rsidR="00C46C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врач-фтизиатр, медсестра </w:t>
            </w:r>
            <w:r w:rsidR="00C46C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тизиатра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80568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72D3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157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BB595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: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стоматолог, врач-эндокринолог, врач-тр</w:t>
            </w:r>
            <w:r w:rsidR="00CE2FFC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офтальмолог, медицинска</w:t>
            </w:r>
            <w:r w:rsidR="00CE2FFC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а-офтальмолог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риноларинголог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хирург, врач-невролог,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едсестра ЭКГ, врач-педиатр, медсестра процедурная</w:t>
            </w:r>
            <w:proofErr w:type="gram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80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BB595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  <w:proofErr w:type="spellStart"/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spellEnd"/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BB595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BB595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BB59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BB595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BB595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я стоматологическая установка, 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стоматолог</w:t>
            </w:r>
          </w:p>
        </w:tc>
      </w:tr>
      <w:tr w:rsidR="00C05C7D" w:rsidRPr="00173E71" w:rsidTr="00C05C7D">
        <w:trPr>
          <w:trHeight w:val="6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D8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в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BB59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BB59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C05C7D">
        <w:trPr>
          <w:trHeight w:val="6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каранцы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AA52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AA52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AA522B">
        <w:trPr>
          <w:trHeight w:val="42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каранцы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A522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6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каранцы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A522B" w:rsidP="00AA52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C05C7D" w:rsidRPr="00173E71" w:rsidTr="00C05C7D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движной </w:t>
            </w:r>
            <w:r w:rsidR="0065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терапевт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6535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невролог, врач-карди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53586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spellEnd"/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53586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12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53586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врач-хирург, врач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эндокринолог,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а-офтальмолог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риноларинголог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 врач-невролог, 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53586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57133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57133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57133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57133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57133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653586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57133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я стоматологическая установка, </w:t>
            </w:r>
            <w:r w:rsidR="00C57133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стомат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B53E1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ая стоматологическ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B45A4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B45A4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AB4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невр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AB4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кардиолог, врач-онк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B45A4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AB45A4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6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AB4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терапевт, врач-</w:t>
            </w:r>
            <w:r w:rsidR="00AB4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6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spellEnd"/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4314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4314B5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4314B5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C05C7D" w:rsidRPr="00173E71" w:rsidTr="00C05C7D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движной </w:t>
            </w:r>
            <w:r w:rsidR="00B82D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терапевт, врач-</w:t>
            </w:r>
            <w:r w:rsidR="00B82D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DA5AF6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B82DBA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C05C7D" w:rsidRPr="00173E71" w:rsidTr="00C05C7D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терапевт, врач-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FE6B38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оматологическая установка, 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стоматолог</w:t>
            </w:r>
          </w:p>
        </w:tc>
      </w:tr>
      <w:tr w:rsidR="00E378A0" w:rsidRPr="00173E71" w:rsidTr="00FE6B38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D8150B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04459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04459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невролог, врач-кардиолог,  врач-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04459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04459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proofErr w:type="spellStart"/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spellEnd"/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ареченск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2A0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E378A0" w:rsidRPr="00173E71" w:rsidTr="0004459D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 общей практики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невролог, врач-кардиолог,  врач-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04459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91682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дозеро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CF20D8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 общей практики</w:t>
            </w:r>
            <w:r w:rsidR="002A0D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гинеколог </w:t>
            </w:r>
          </w:p>
        </w:tc>
      </w:tr>
      <w:tr w:rsidR="00E378A0" w:rsidRPr="00173E71" w:rsidTr="00CF20D8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A0D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CF20D8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4E6B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)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невролог, врач-кардиолог, врач-онколог</w:t>
            </w:r>
          </w:p>
        </w:tc>
      </w:tr>
      <w:tr w:rsidR="00E378A0" w:rsidRPr="00173E71" w:rsidTr="00CF20D8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871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9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E6B1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врач-фтизиатр, мед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тизиатра </w:t>
            </w:r>
          </w:p>
        </w:tc>
      </w:tr>
      <w:tr w:rsidR="00E378A0" w:rsidRPr="00173E71" w:rsidTr="00E51F95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E6B1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E378A0" w:rsidRPr="00173E71" w:rsidTr="00E51F95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E6B1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тизиатра (вакцинация)</w:t>
            </w:r>
          </w:p>
        </w:tc>
      </w:tr>
      <w:tr w:rsidR="00E378A0" w:rsidRPr="00173E71" w:rsidTr="00E51F95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4E6B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терапевт, врач-невролог, врач-кардиолог,  врач-</w:t>
            </w:r>
            <w:r w:rsidR="004E6B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E51F95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9168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E6B1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E51F95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proofErr w:type="spellEnd"/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E6B1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E51F95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81CB7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E378A0" w:rsidRPr="00173E71" w:rsidTr="00C60E49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в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481C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 общей практики</w:t>
            </w:r>
            <w:r w:rsidR="00481C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</w:p>
        </w:tc>
      </w:tr>
      <w:tr w:rsidR="00E378A0" w:rsidRPr="00173E71" w:rsidTr="00C60E49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в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81CB7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C60E49">
        <w:trPr>
          <w:trHeight w:val="10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jc w:val="both"/>
              <w:rPr>
                <w:sz w:val="28"/>
                <w:szCs w:val="28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A51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A5131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48026C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</w:t>
            </w:r>
          </w:p>
        </w:tc>
      </w:tr>
      <w:tr w:rsidR="00E378A0" w:rsidRPr="00173E71" w:rsidTr="00B83097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8026C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B83097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8026C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B83097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8026C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78A0" w:rsidRPr="00173E71" w:rsidTr="00B83097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C94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C94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B83097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981BD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конд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C94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 общей практики</w:t>
            </w:r>
            <w:r w:rsidR="00981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4F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емейный врач)</w:t>
            </w:r>
          </w:p>
        </w:tc>
      </w:tr>
      <w:tr w:rsidR="00E378A0" w:rsidRPr="00173E71" w:rsidTr="00B83097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403CC3" w:rsidP="0001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  <w:r w:rsidR="000128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981BD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яконд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981BD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B83097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spellEnd"/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ция Ков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 общей практики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емейный врач)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неколог </w:t>
            </w:r>
          </w:p>
        </w:tc>
      </w:tr>
      <w:tr w:rsidR="00E378A0" w:rsidRPr="00173E71" w:rsidTr="00B83097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ция Ковд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A533E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E60824">
        <w:trPr>
          <w:trHeight w:val="9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</w:p>
        </w:tc>
      </w:tr>
      <w:tr w:rsidR="00E378A0" w:rsidRPr="00173E71" w:rsidTr="00E60824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терапевт, врач-кардиолог, врач-невролог</w:t>
            </w:r>
          </w:p>
        </w:tc>
      </w:tr>
      <w:tr w:rsidR="00E378A0" w:rsidRPr="00173E71" w:rsidTr="00E60824">
        <w:trPr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A533E2" w:rsidP="00A53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: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хирург, врач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эндокринолог,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а-офтальмолог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риноларинголог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 врач-невролог, 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78A0" w:rsidRPr="00173E71" w:rsidTr="00E60824">
        <w:trPr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A533E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врач-хирург, врач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, врач-эндокринолог,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а-офтальмолог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ориноларинголог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  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78A0" w:rsidRPr="00173E71" w:rsidTr="00043E46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A533E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78A0" w:rsidRPr="00173E71" w:rsidTr="00043E46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A533E2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невролог,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тальмолога,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78A0" w:rsidRPr="00173E71" w:rsidTr="00043E46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A533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043E46">
        <w:trPr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D1671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врач-хирург, врач-стоматолог, врач-эндокринолог, врач-травмат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ртопед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тальмолога, врач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иноларинголог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 врач-невролог,  врач-психиа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78A0" w:rsidRPr="00173E71" w:rsidTr="00043E46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D1671B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я стоматологическая установка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рач-стоматолог </w:t>
            </w:r>
          </w:p>
        </w:tc>
      </w:tr>
      <w:tr w:rsidR="00E378A0" w:rsidRPr="00173E71" w:rsidTr="009455F5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End"/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Лесозавод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</w:t>
            </w:r>
            <w:r w:rsidR="00D16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жной диагностический комплекс, врач общей практики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семейный врач)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</w:t>
            </w:r>
            <w:r w:rsidR="00D16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неколог </w:t>
            </w:r>
          </w:p>
        </w:tc>
      </w:tr>
      <w:tr w:rsidR="00E378A0" w:rsidRPr="00173E71" w:rsidTr="009455F5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2B3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: врач-офтальмолог, врач-психиатр</w:t>
            </w:r>
            <w:r w:rsidR="002B3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арколог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рач-фтизиатр, медсестра </w:t>
            </w:r>
            <w:r w:rsidR="002B3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а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тизиатра</w:t>
            </w:r>
          </w:p>
        </w:tc>
      </w:tr>
      <w:tr w:rsidR="00E378A0" w:rsidRPr="00173E71" w:rsidTr="009455F5">
        <w:trPr>
          <w:trHeight w:val="126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Алакуртт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B3131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врач-хирург, врач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инеколог, врач-невролог, врач-офтальмолог, медицинская сест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а-офтальмолог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УЗИ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5C7D" w:rsidRPr="00173E71" w:rsidTr="00C05C7D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7D" w:rsidRPr="00173E71" w:rsidRDefault="00C05C7D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7D" w:rsidRPr="00173E71" w:rsidRDefault="002B3131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C05C7D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E2599E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Нив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движной </w:t>
            </w:r>
            <w:r w:rsidR="002B3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рач-</w:t>
            </w:r>
            <w:r w:rsidR="002B3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ушер-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еколог</w:t>
            </w:r>
          </w:p>
        </w:tc>
      </w:tr>
      <w:tr w:rsidR="00E378A0" w:rsidRPr="00173E71" w:rsidTr="00E2599E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Белое мор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B3131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юорограф</w:t>
            </w:r>
            <w:proofErr w:type="spellEnd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ередвижной </w:t>
            </w:r>
            <w:proofErr w:type="spellStart"/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мограф</w:t>
            </w:r>
            <w:proofErr w:type="spellEnd"/>
          </w:p>
        </w:tc>
      </w:tr>
      <w:tr w:rsidR="00E378A0" w:rsidRPr="00173E71" w:rsidTr="00E2599E">
        <w:trPr>
          <w:trHeight w:val="94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 Зеленоборск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ви</w:t>
            </w:r>
            <w:r w:rsidR="002B3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ной диагностический комплекс, </w:t>
            </w: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невролог, врач-кардиолог, врач-офтальмолог,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</w:p>
        </w:tc>
      </w:tr>
      <w:tr w:rsidR="00E378A0" w:rsidRPr="00173E71" w:rsidTr="00E2599E">
        <w:trPr>
          <w:trHeight w:val="31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spellStart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End"/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2B3131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едвиж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я стоматологическая установка, </w:t>
            </w:r>
            <w:r w:rsidR="00E378A0"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стоматолог </w:t>
            </w:r>
          </w:p>
        </w:tc>
      </w:tr>
      <w:tr w:rsidR="00E378A0" w:rsidRPr="00173E71" w:rsidTr="00E2599E">
        <w:trPr>
          <w:trHeight w:val="63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707647" w:rsidP="0048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03C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01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8A0" w:rsidRPr="00173E71" w:rsidRDefault="00E378A0" w:rsidP="00173E7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E71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веньга</w:t>
            </w:r>
            <w:proofErr w:type="spellEnd"/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A0" w:rsidRPr="00173E71" w:rsidRDefault="00E378A0" w:rsidP="00173E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E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ач-терапевт</w:t>
            </w:r>
          </w:p>
        </w:tc>
      </w:tr>
    </w:tbl>
    <w:p w:rsidR="000C43D7" w:rsidRPr="00D35267" w:rsidRDefault="000C43D7" w:rsidP="00173E7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sectPr w:rsidR="000C43D7" w:rsidRPr="00D35267" w:rsidSect="00CC7C83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855174"/>
    <w:multiLevelType w:val="hybridMultilevel"/>
    <w:tmpl w:val="33F0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66B8B"/>
    <w:multiLevelType w:val="hybridMultilevel"/>
    <w:tmpl w:val="E73A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47271"/>
    <w:rsid w:val="00004118"/>
    <w:rsid w:val="000053A6"/>
    <w:rsid w:val="00010FAC"/>
    <w:rsid w:val="000128ED"/>
    <w:rsid w:val="000130F4"/>
    <w:rsid w:val="00013351"/>
    <w:rsid w:val="00017926"/>
    <w:rsid w:val="00056AC9"/>
    <w:rsid w:val="00061744"/>
    <w:rsid w:val="000A1875"/>
    <w:rsid w:val="000A3214"/>
    <w:rsid w:val="000A659C"/>
    <w:rsid w:val="000B14AC"/>
    <w:rsid w:val="000B26BD"/>
    <w:rsid w:val="000C43D7"/>
    <w:rsid w:val="000E51E3"/>
    <w:rsid w:val="000F7BD3"/>
    <w:rsid w:val="001038DE"/>
    <w:rsid w:val="001118B4"/>
    <w:rsid w:val="00127936"/>
    <w:rsid w:val="00150F36"/>
    <w:rsid w:val="0015378E"/>
    <w:rsid w:val="00163889"/>
    <w:rsid w:val="00164FC0"/>
    <w:rsid w:val="00170FD2"/>
    <w:rsid w:val="00173E71"/>
    <w:rsid w:val="0019775D"/>
    <w:rsid w:val="00197AA0"/>
    <w:rsid w:val="001A1E59"/>
    <w:rsid w:val="001B737B"/>
    <w:rsid w:val="001D36F0"/>
    <w:rsid w:val="001D40F3"/>
    <w:rsid w:val="001E6AF8"/>
    <w:rsid w:val="001F0E94"/>
    <w:rsid w:val="002107A8"/>
    <w:rsid w:val="00214482"/>
    <w:rsid w:val="00251D77"/>
    <w:rsid w:val="00255583"/>
    <w:rsid w:val="0028028C"/>
    <w:rsid w:val="00283E1D"/>
    <w:rsid w:val="00295848"/>
    <w:rsid w:val="002A0DA0"/>
    <w:rsid w:val="002B0C3D"/>
    <w:rsid w:val="002B3131"/>
    <w:rsid w:val="002C625A"/>
    <w:rsid w:val="002F2169"/>
    <w:rsid w:val="002F5B16"/>
    <w:rsid w:val="002F65AF"/>
    <w:rsid w:val="002F76C7"/>
    <w:rsid w:val="00312BE2"/>
    <w:rsid w:val="003356A9"/>
    <w:rsid w:val="00362F0B"/>
    <w:rsid w:val="00366724"/>
    <w:rsid w:val="00374B0D"/>
    <w:rsid w:val="003B49D3"/>
    <w:rsid w:val="003C702C"/>
    <w:rsid w:val="00403CC3"/>
    <w:rsid w:val="00416BF8"/>
    <w:rsid w:val="00430FD8"/>
    <w:rsid w:val="004314B5"/>
    <w:rsid w:val="00431BBB"/>
    <w:rsid w:val="00433427"/>
    <w:rsid w:val="00445385"/>
    <w:rsid w:val="00477701"/>
    <w:rsid w:val="004801A8"/>
    <w:rsid w:val="0048026C"/>
    <w:rsid w:val="00481CB7"/>
    <w:rsid w:val="004A314F"/>
    <w:rsid w:val="004A4EE5"/>
    <w:rsid w:val="004A6029"/>
    <w:rsid w:val="004A70DB"/>
    <w:rsid w:val="004B79C5"/>
    <w:rsid w:val="004C5E89"/>
    <w:rsid w:val="004D0543"/>
    <w:rsid w:val="004E6B12"/>
    <w:rsid w:val="004F3083"/>
    <w:rsid w:val="004F3BA1"/>
    <w:rsid w:val="005015BC"/>
    <w:rsid w:val="00510E33"/>
    <w:rsid w:val="0052465A"/>
    <w:rsid w:val="00533E4B"/>
    <w:rsid w:val="00557D94"/>
    <w:rsid w:val="00571365"/>
    <w:rsid w:val="00591DDA"/>
    <w:rsid w:val="005A07A2"/>
    <w:rsid w:val="005A6814"/>
    <w:rsid w:val="005B1D66"/>
    <w:rsid w:val="005B3773"/>
    <w:rsid w:val="005C21F6"/>
    <w:rsid w:val="005D6E47"/>
    <w:rsid w:val="005F0F98"/>
    <w:rsid w:val="00601820"/>
    <w:rsid w:val="00620806"/>
    <w:rsid w:val="006226B2"/>
    <w:rsid w:val="00624C11"/>
    <w:rsid w:val="00627B7A"/>
    <w:rsid w:val="00630EAD"/>
    <w:rsid w:val="00634DF0"/>
    <w:rsid w:val="0064163E"/>
    <w:rsid w:val="00647475"/>
    <w:rsid w:val="00653586"/>
    <w:rsid w:val="00653E0E"/>
    <w:rsid w:val="0067060B"/>
    <w:rsid w:val="00671B2B"/>
    <w:rsid w:val="0067581C"/>
    <w:rsid w:val="00676C5E"/>
    <w:rsid w:val="00686A8D"/>
    <w:rsid w:val="00696C8C"/>
    <w:rsid w:val="006B095F"/>
    <w:rsid w:val="006C5457"/>
    <w:rsid w:val="006E18DC"/>
    <w:rsid w:val="006E3722"/>
    <w:rsid w:val="006F6DDB"/>
    <w:rsid w:val="006F766A"/>
    <w:rsid w:val="00707647"/>
    <w:rsid w:val="00721926"/>
    <w:rsid w:val="00730F5D"/>
    <w:rsid w:val="007822E2"/>
    <w:rsid w:val="00787FF9"/>
    <w:rsid w:val="0079033D"/>
    <w:rsid w:val="007A07CC"/>
    <w:rsid w:val="007B67EE"/>
    <w:rsid w:val="007D496D"/>
    <w:rsid w:val="007E1754"/>
    <w:rsid w:val="007E58BC"/>
    <w:rsid w:val="007F1B9F"/>
    <w:rsid w:val="00826564"/>
    <w:rsid w:val="0083193F"/>
    <w:rsid w:val="00834B85"/>
    <w:rsid w:val="00835DC3"/>
    <w:rsid w:val="00860C31"/>
    <w:rsid w:val="0086344E"/>
    <w:rsid w:val="008719A8"/>
    <w:rsid w:val="0088616B"/>
    <w:rsid w:val="00895A60"/>
    <w:rsid w:val="008E50D9"/>
    <w:rsid w:val="008F7247"/>
    <w:rsid w:val="00900A1F"/>
    <w:rsid w:val="00916827"/>
    <w:rsid w:val="00920B28"/>
    <w:rsid w:val="009425F8"/>
    <w:rsid w:val="00960CB5"/>
    <w:rsid w:val="009657BA"/>
    <w:rsid w:val="0097653D"/>
    <w:rsid w:val="00981BD2"/>
    <w:rsid w:val="00983AF7"/>
    <w:rsid w:val="009867D9"/>
    <w:rsid w:val="00987FBF"/>
    <w:rsid w:val="009A1BBB"/>
    <w:rsid w:val="009B53E1"/>
    <w:rsid w:val="009C6B5F"/>
    <w:rsid w:val="009E267E"/>
    <w:rsid w:val="00A274DC"/>
    <w:rsid w:val="00A31007"/>
    <w:rsid w:val="00A46E88"/>
    <w:rsid w:val="00A501A9"/>
    <w:rsid w:val="00A51319"/>
    <w:rsid w:val="00A533E2"/>
    <w:rsid w:val="00A71C83"/>
    <w:rsid w:val="00A72D3D"/>
    <w:rsid w:val="00A94C72"/>
    <w:rsid w:val="00AA522B"/>
    <w:rsid w:val="00AB01A7"/>
    <w:rsid w:val="00AB2CEB"/>
    <w:rsid w:val="00AB45A4"/>
    <w:rsid w:val="00AC0168"/>
    <w:rsid w:val="00AF043E"/>
    <w:rsid w:val="00AF37BA"/>
    <w:rsid w:val="00AF62B9"/>
    <w:rsid w:val="00AF666A"/>
    <w:rsid w:val="00B1320E"/>
    <w:rsid w:val="00B22787"/>
    <w:rsid w:val="00B25180"/>
    <w:rsid w:val="00B318A9"/>
    <w:rsid w:val="00B3351B"/>
    <w:rsid w:val="00B379D8"/>
    <w:rsid w:val="00B44D52"/>
    <w:rsid w:val="00B560AC"/>
    <w:rsid w:val="00B57B0F"/>
    <w:rsid w:val="00B638ED"/>
    <w:rsid w:val="00B705B5"/>
    <w:rsid w:val="00B82DBA"/>
    <w:rsid w:val="00B842A0"/>
    <w:rsid w:val="00BA5C34"/>
    <w:rsid w:val="00BA5CB4"/>
    <w:rsid w:val="00BB4685"/>
    <w:rsid w:val="00BB595B"/>
    <w:rsid w:val="00BB7CB7"/>
    <w:rsid w:val="00BC587F"/>
    <w:rsid w:val="00BD764A"/>
    <w:rsid w:val="00BE7E3F"/>
    <w:rsid w:val="00BF76B0"/>
    <w:rsid w:val="00C023C9"/>
    <w:rsid w:val="00C053A0"/>
    <w:rsid w:val="00C05C7D"/>
    <w:rsid w:val="00C23D68"/>
    <w:rsid w:val="00C40653"/>
    <w:rsid w:val="00C46C0D"/>
    <w:rsid w:val="00C57133"/>
    <w:rsid w:val="00C80568"/>
    <w:rsid w:val="00C87A8E"/>
    <w:rsid w:val="00C94FE6"/>
    <w:rsid w:val="00CA3536"/>
    <w:rsid w:val="00CB39B5"/>
    <w:rsid w:val="00CB4CE1"/>
    <w:rsid w:val="00CC12BF"/>
    <w:rsid w:val="00CC7C83"/>
    <w:rsid w:val="00CD3982"/>
    <w:rsid w:val="00CE2FFC"/>
    <w:rsid w:val="00D00205"/>
    <w:rsid w:val="00D05708"/>
    <w:rsid w:val="00D1671B"/>
    <w:rsid w:val="00D24DFB"/>
    <w:rsid w:val="00D35267"/>
    <w:rsid w:val="00D45BA5"/>
    <w:rsid w:val="00D5398E"/>
    <w:rsid w:val="00D543E2"/>
    <w:rsid w:val="00D554FC"/>
    <w:rsid w:val="00D55E8D"/>
    <w:rsid w:val="00D62B60"/>
    <w:rsid w:val="00D8150B"/>
    <w:rsid w:val="00D865D6"/>
    <w:rsid w:val="00D943F4"/>
    <w:rsid w:val="00D96A6B"/>
    <w:rsid w:val="00DA2340"/>
    <w:rsid w:val="00DB7140"/>
    <w:rsid w:val="00DD6B0E"/>
    <w:rsid w:val="00DE34B4"/>
    <w:rsid w:val="00DE72D5"/>
    <w:rsid w:val="00E312E1"/>
    <w:rsid w:val="00E378A0"/>
    <w:rsid w:val="00E80EB2"/>
    <w:rsid w:val="00E87FA1"/>
    <w:rsid w:val="00E913BB"/>
    <w:rsid w:val="00E9560D"/>
    <w:rsid w:val="00E95CFF"/>
    <w:rsid w:val="00EB42DA"/>
    <w:rsid w:val="00EC63B8"/>
    <w:rsid w:val="00EE0705"/>
    <w:rsid w:val="00EE56A0"/>
    <w:rsid w:val="00EF131A"/>
    <w:rsid w:val="00F1337C"/>
    <w:rsid w:val="00F2673F"/>
    <w:rsid w:val="00F31AA2"/>
    <w:rsid w:val="00F47271"/>
    <w:rsid w:val="00F50E42"/>
    <w:rsid w:val="00F56085"/>
    <w:rsid w:val="00F62727"/>
    <w:rsid w:val="00F91917"/>
    <w:rsid w:val="00F9375C"/>
    <w:rsid w:val="00FA1A4A"/>
    <w:rsid w:val="00FA62EC"/>
    <w:rsid w:val="00FB2F14"/>
    <w:rsid w:val="00FB5D28"/>
    <w:rsid w:val="00FC1603"/>
    <w:rsid w:val="00FC1E6B"/>
    <w:rsid w:val="00FD1F27"/>
    <w:rsid w:val="00FD7B04"/>
    <w:rsid w:val="00FE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6A6B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Arial"/>
      <w:kern w:val="1"/>
      <w:sz w:val="3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6B"/>
    <w:rPr>
      <w:rFonts w:ascii="Arial" w:eastAsia="Lucida Sans Unicode" w:hAnsi="Arial" w:cs="Arial"/>
      <w:kern w:val="1"/>
      <w:sz w:val="32"/>
      <w:szCs w:val="24"/>
      <w:lang w:val="ru-RU" w:eastAsia="hi-IN" w:bidi="hi-IN"/>
    </w:rPr>
  </w:style>
  <w:style w:type="paragraph" w:styleId="a3">
    <w:name w:val="Title"/>
    <w:basedOn w:val="a"/>
    <w:next w:val="a"/>
    <w:link w:val="a4"/>
    <w:qFormat/>
    <w:rsid w:val="00D96A6B"/>
    <w:pPr>
      <w:widowControl w:val="0"/>
      <w:suppressAutoHyphens/>
      <w:spacing w:after="0" w:line="240" w:lineRule="auto"/>
      <w:ind w:left="1440"/>
      <w:jc w:val="center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character" w:customStyle="1" w:styleId="a4">
    <w:name w:val="Название Знак"/>
    <w:basedOn w:val="a0"/>
    <w:link w:val="a3"/>
    <w:rsid w:val="00D96A6B"/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styleId="a5">
    <w:name w:val="Subtitle"/>
    <w:basedOn w:val="a"/>
    <w:next w:val="a"/>
    <w:link w:val="a6"/>
    <w:uiPriority w:val="11"/>
    <w:qFormat/>
    <w:rsid w:val="00D96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D96A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D96A6B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96A6B"/>
    <w:rPr>
      <w:rFonts w:eastAsia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F4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727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7F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25B9-E7B5-41C9-B8CA-CDB8A3C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IN</dc:creator>
  <cp:lastModifiedBy>savchenko</cp:lastModifiedBy>
  <cp:revision>21</cp:revision>
  <cp:lastPrinted>2024-01-03T09:17:00Z</cp:lastPrinted>
  <dcterms:created xsi:type="dcterms:W3CDTF">2007-01-01T01:44:00Z</dcterms:created>
  <dcterms:modified xsi:type="dcterms:W3CDTF">2024-01-03T09:18:00Z</dcterms:modified>
</cp:coreProperties>
</file>